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4B0" w:rsidRPr="00CB338A" w:rsidRDefault="00000DDD" w:rsidP="007964B0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6</w:t>
      </w:r>
    </w:p>
    <w:p w:rsidR="007964B0" w:rsidRPr="00CB338A" w:rsidRDefault="007964B0" w:rsidP="007964B0">
      <w:pPr>
        <w:pStyle w:val="Akapitzlist"/>
        <w:ind w:left="17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B338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CB338A">
        <w:rPr>
          <w:rFonts w:ascii="Times New Roman" w:hAnsi="Times New Roman" w:cs="Times New Roman"/>
          <w:i/>
          <w:sz w:val="20"/>
          <w:szCs w:val="20"/>
        </w:rPr>
        <w:t xml:space="preserve">do Zarządzenia Nr </w:t>
      </w:r>
      <w:r w:rsidR="00000DDD">
        <w:rPr>
          <w:rFonts w:ascii="Times New Roman" w:hAnsi="Times New Roman" w:cs="Times New Roman"/>
          <w:i/>
          <w:sz w:val="20"/>
          <w:szCs w:val="20"/>
        </w:rPr>
        <w:t>114</w:t>
      </w:r>
    </w:p>
    <w:p w:rsidR="00CB338A" w:rsidRPr="00931761" w:rsidRDefault="007964B0" w:rsidP="00931761">
      <w:pPr>
        <w:pStyle w:val="Akapitzlist"/>
        <w:ind w:left="175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CB338A">
        <w:rPr>
          <w:rFonts w:ascii="Times New Roman" w:hAnsi="Times New Roman" w:cs="Times New Roman"/>
          <w:i/>
          <w:sz w:val="20"/>
          <w:szCs w:val="20"/>
        </w:rPr>
        <w:t xml:space="preserve"> Wójta Gminy Sławno</w:t>
      </w:r>
      <w:r w:rsidRPr="00CB338A">
        <w:rPr>
          <w:rFonts w:ascii="Times New Roman" w:hAnsi="Times New Roman" w:cs="Times New Roman"/>
          <w:i/>
          <w:sz w:val="20"/>
          <w:szCs w:val="20"/>
        </w:rPr>
        <w:br/>
        <w:t xml:space="preserve">z dnia </w:t>
      </w:r>
      <w:r w:rsidR="00000DDD">
        <w:rPr>
          <w:rFonts w:ascii="Times New Roman" w:hAnsi="Times New Roman" w:cs="Times New Roman"/>
          <w:i/>
          <w:sz w:val="20"/>
          <w:szCs w:val="20"/>
        </w:rPr>
        <w:t>1 października 2021</w:t>
      </w:r>
      <w:r w:rsidR="00867A1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B338A">
        <w:rPr>
          <w:rFonts w:ascii="Times New Roman" w:hAnsi="Times New Roman" w:cs="Times New Roman"/>
          <w:i/>
          <w:sz w:val="20"/>
          <w:szCs w:val="20"/>
        </w:rPr>
        <w:t>roku</w:t>
      </w:r>
    </w:p>
    <w:p w:rsidR="001F2F16" w:rsidRPr="00CB338A" w:rsidRDefault="00F64BA9" w:rsidP="001F2F1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B338A">
        <w:rPr>
          <w:rFonts w:ascii="Times New Roman" w:hAnsi="Times New Roman" w:cs="Times New Roman"/>
          <w:b/>
        </w:rPr>
        <w:t>PROTOKÓŁ ZDAWCZO-ODBIORCZY</w:t>
      </w:r>
      <w:r w:rsidR="001F2F16" w:rsidRPr="00CB338A">
        <w:rPr>
          <w:rFonts w:ascii="Times New Roman" w:hAnsi="Times New Roman" w:cs="Times New Roman"/>
          <w:b/>
        </w:rPr>
        <w:br/>
        <w:t>sporządzony dnia …………………………………………………….</w:t>
      </w:r>
    </w:p>
    <w:p w:rsidR="001F2F16" w:rsidRPr="00CB338A" w:rsidRDefault="007964B0" w:rsidP="001F2F16">
      <w:pPr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z</w:t>
      </w:r>
      <w:r w:rsidR="00864B2F" w:rsidRPr="00CB338A">
        <w:rPr>
          <w:rFonts w:ascii="Times New Roman" w:hAnsi="Times New Roman" w:cs="Times New Roman"/>
        </w:rPr>
        <w:t xml:space="preserve"> </w:t>
      </w:r>
      <w:r w:rsidR="00F64BA9" w:rsidRPr="00CB338A">
        <w:rPr>
          <w:rFonts w:ascii="Times New Roman" w:hAnsi="Times New Roman" w:cs="Times New Roman"/>
        </w:rPr>
        <w:t>przekazania</w:t>
      </w:r>
      <w:r w:rsidR="004E0ADA" w:rsidRPr="00CB338A">
        <w:rPr>
          <w:rFonts w:ascii="Times New Roman" w:hAnsi="Times New Roman" w:cs="Times New Roman"/>
        </w:rPr>
        <w:t xml:space="preserve"> </w:t>
      </w:r>
      <w:r w:rsidR="001F2F16" w:rsidRPr="00CB338A">
        <w:rPr>
          <w:rFonts w:ascii="Times New Roman" w:hAnsi="Times New Roman" w:cs="Times New Roman"/>
        </w:rPr>
        <w:t>świetlicy</w:t>
      </w:r>
      <w:r w:rsidR="00864B2F" w:rsidRPr="00CB338A">
        <w:rPr>
          <w:rFonts w:ascii="Times New Roman" w:hAnsi="Times New Roman" w:cs="Times New Roman"/>
        </w:rPr>
        <w:t xml:space="preserve"> </w:t>
      </w:r>
      <w:r w:rsidR="00951A26" w:rsidRPr="00CB338A">
        <w:rPr>
          <w:rFonts w:ascii="Times New Roman" w:hAnsi="Times New Roman" w:cs="Times New Roman"/>
        </w:rPr>
        <w:t>w</w:t>
      </w:r>
      <w:r w:rsidR="001F2F16" w:rsidRPr="00CB338A">
        <w:rPr>
          <w:rFonts w:ascii="Times New Roman" w:hAnsi="Times New Roman" w:cs="Times New Roman"/>
        </w:rPr>
        <w:t>………………………………………………………………………</w:t>
      </w:r>
      <w:r w:rsidR="00CB338A">
        <w:rPr>
          <w:rFonts w:ascii="Times New Roman" w:hAnsi="Times New Roman" w:cs="Times New Roman"/>
        </w:rPr>
        <w:t>……………</w:t>
      </w:r>
      <w:r w:rsidR="001F2F16" w:rsidRPr="00CB338A">
        <w:rPr>
          <w:rFonts w:ascii="Times New Roman" w:hAnsi="Times New Roman" w:cs="Times New Roman"/>
        </w:rPr>
        <w:br/>
        <w:t>przez strony:</w:t>
      </w:r>
    </w:p>
    <w:p w:rsidR="001F2F16" w:rsidRPr="00CB338A" w:rsidRDefault="004E0ADA" w:rsidP="007964B0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Strona przejmująca</w:t>
      </w:r>
      <w:r w:rsidR="001F2F16" w:rsidRPr="00CB338A">
        <w:rPr>
          <w:rFonts w:ascii="Times New Roman" w:hAnsi="Times New Roman" w:cs="Times New Roman"/>
        </w:rPr>
        <w:t xml:space="preserve"> :   ………………………………………………</w:t>
      </w:r>
      <w:r w:rsidR="00CB338A">
        <w:rPr>
          <w:rFonts w:ascii="Times New Roman" w:hAnsi="Times New Roman" w:cs="Times New Roman"/>
        </w:rPr>
        <w:t>……………………………………</w:t>
      </w:r>
    </w:p>
    <w:p w:rsidR="001F2F16" w:rsidRPr="00CB338A" w:rsidRDefault="004E0ADA" w:rsidP="007964B0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Strona przekazująca</w:t>
      </w:r>
      <w:r w:rsidR="001F2F16" w:rsidRPr="00CB338A">
        <w:rPr>
          <w:rFonts w:ascii="Times New Roman" w:hAnsi="Times New Roman" w:cs="Times New Roman"/>
        </w:rPr>
        <w:t xml:space="preserve"> </w:t>
      </w:r>
      <w:r w:rsidR="007964B0" w:rsidRPr="00CB338A">
        <w:rPr>
          <w:rFonts w:ascii="Times New Roman" w:hAnsi="Times New Roman" w:cs="Times New Roman"/>
        </w:rPr>
        <w:t>(Gmina Sławno )</w:t>
      </w:r>
      <w:r w:rsidR="001F2F16" w:rsidRPr="00CB338A">
        <w:rPr>
          <w:rFonts w:ascii="Times New Roman" w:hAnsi="Times New Roman" w:cs="Times New Roman"/>
        </w:rPr>
        <w:t>:  reprezentowany przez  …………………………………………………………………………</w:t>
      </w:r>
      <w:r w:rsidR="00937DB0" w:rsidRPr="00CB338A">
        <w:rPr>
          <w:rFonts w:ascii="Times New Roman" w:hAnsi="Times New Roman" w:cs="Times New Roman"/>
        </w:rPr>
        <w:t xml:space="preserve">    </w:t>
      </w:r>
      <w:r w:rsidR="001F2F16" w:rsidRPr="00CB338A">
        <w:rPr>
          <w:rFonts w:ascii="Times New Roman" w:hAnsi="Times New Roman" w:cs="Times New Roman"/>
        </w:rPr>
        <w:t>-    opiekuna świetlicy.</w:t>
      </w:r>
    </w:p>
    <w:p w:rsidR="001F2F16" w:rsidRPr="00CB338A" w:rsidRDefault="001F2F16" w:rsidP="001F2F16">
      <w:pPr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Podstawą do przekazania</w:t>
      </w:r>
      <w:r w:rsidR="004E0ADA" w:rsidRPr="00CB338A">
        <w:rPr>
          <w:rFonts w:ascii="Times New Roman" w:hAnsi="Times New Roman" w:cs="Times New Roman"/>
        </w:rPr>
        <w:t xml:space="preserve"> świetlicy w</w:t>
      </w:r>
      <w:r w:rsidRPr="00CB338A">
        <w:rPr>
          <w:rFonts w:ascii="Times New Roman" w:hAnsi="Times New Roman" w:cs="Times New Roman"/>
        </w:rPr>
        <w:t xml:space="preserve"> jest umowa</w:t>
      </w:r>
      <w:r w:rsidR="00CC551F" w:rsidRPr="00CB338A">
        <w:rPr>
          <w:rFonts w:ascii="Times New Roman" w:hAnsi="Times New Roman" w:cs="Times New Roman"/>
        </w:rPr>
        <w:t xml:space="preserve"> użyczenia</w:t>
      </w:r>
      <w:r w:rsidRPr="00CB338A">
        <w:rPr>
          <w:rFonts w:ascii="Times New Roman" w:hAnsi="Times New Roman" w:cs="Times New Roman"/>
        </w:rPr>
        <w:t xml:space="preserve"> </w:t>
      </w:r>
      <w:r w:rsidR="00CB338A">
        <w:rPr>
          <w:rFonts w:ascii="Times New Roman" w:hAnsi="Times New Roman" w:cs="Times New Roman"/>
        </w:rPr>
        <w:t>z dnia ………………………………………… nr ………………………………………</w:t>
      </w:r>
      <w:r w:rsidR="00CC78C6" w:rsidRPr="00CB338A">
        <w:rPr>
          <w:rFonts w:ascii="Times New Roman" w:hAnsi="Times New Roman" w:cs="Times New Roman"/>
        </w:rPr>
        <w:t>i umowa najmu wyposażenia</w:t>
      </w:r>
      <w:r w:rsidR="00CB338A">
        <w:rPr>
          <w:rFonts w:ascii="Times New Roman" w:hAnsi="Times New Roman" w:cs="Times New Roman"/>
        </w:rPr>
        <w:t xml:space="preserve"> z dnia ……………………………… n</w:t>
      </w:r>
      <w:r w:rsidR="00CC78C6" w:rsidRPr="00CB338A">
        <w:rPr>
          <w:rFonts w:ascii="Times New Roman" w:hAnsi="Times New Roman" w:cs="Times New Roman"/>
        </w:rPr>
        <w:t>r ………………………………………………….</w:t>
      </w:r>
    </w:p>
    <w:p w:rsidR="001F2F16" w:rsidRPr="00CB338A" w:rsidRDefault="001F2F16" w:rsidP="001F2F16">
      <w:pPr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Strony potwierdzają, że:</w:t>
      </w:r>
    </w:p>
    <w:p w:rsidR="001F2F16" w:rsidRPr="00CB338A" w:rsidRDefault="001F2F16" w:rsidP="007964B0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Stan licznika energii elektrycznej wynosi……</w:t>
      </w:r>
      <w:r w:rsidR="00CB338A">
        <w:rPr>
          <w:rFonts w:ascii="Times New Roman" w:hAnsi="Times New Roman" w:cs="Times New Roman"/>
        </w:rPr>
        <w:t>…………………………………………………………</w:t>
      </w:r>
    </w:p>
    <w:p w:rsidR="001F2F16" w:rsidRPr="00CB338A" w:rsidRDefault="007964B0" w:rsidP="007964B0">
      <w:pPr>
        <w:pStyle w:val="Akapitzlist"/>
        <w:ind w:left="426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n</w:t>
      </w:r>
      <w:r w:rsidR="001F2F16" w:rsidRPr="00CB338A">
        <w:rPr>
          <w:rFonts w:ascii="Times New Roman" w:hAnsi="Times New Roman" w:cs="Times New Roman"/>
        </w:rPr>
        <w:t>a dzień …………………………………………</w:t>
      </w:r>
      <w:r w:rsidR="00CB338A">
        <w:rPr>
          <w:rFonts w:ascii="Times New Roman" w:hAnsi="Times New Roman" w:cs="Times New Roman"/>
        </w:rPr>
        <w:t>… godz.……………………………………………</w:t>
      </w:r>
    </w:p>
    <w:p w:rsidR="00071A73" w:rsidRPr="00CB338A" w:rsidRDefault="001F2F16" w:rsidP="007964B0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Stan techniczny lokalu bez zastrzeże</w:t>
      </w:r>
      <w:r w:rsidR="00864B2F" w:rsidRPr="00CB338A">
        <w:rPr>
          <w:rFonts w:ascii="Times New Roman" w:hAnsi="Times New Roman" w:cs="Times New Roman"/>
        </w:rPr>
        <w:t>ń*</w:t>
      </w:r>
      <w:r w:rsidRPr="00CB338A">
        <w:rPr>
          <w:rFonts w:ascii="Times New Roman" w:hAnsi="Times New Roman" w:cs="Times New Roman"/>
        </w:rPr>
        <w:t xml:space="preserve"> – zastrzeżenia </w:t>
      </w:r>
      <w:r w:rsidR="00864B2F" w:rsidRPr="00CB338A">
        <w:rPr>
          <w:rFonts w:ascii="Times New Roman" w:hAnsi="Times New Roman" w:cs="Times New Roman"/>
        </w:rPr>
        <w:t>*:</w:t>
      </w:r>
      <w:r w:rsidRPr="00CB338A">
        <w:rPr>
          <w:rFonts w:ascii="Times New Roman" w:hAnsi="Times New Roman" w:cs="Times New Roman"/>
        </w:rPr>
        <w:t xml:space="preserve">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338A">
        <w:rPr>
          <w:rFonts w:ascii="Times New Roman" w:hAnsi="Times New Roman" w:cs="Times New Roman"/>
        </w:rPr>
        <w:t>…………………………</w:t>
      </w:r>
    </w:p>
    <w:p w:rsidR="00CC78C6" w:rsidRPr="00CB338A" w:rsidRDefault="00CC78C6" w:rsidP="007964B0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 xml:space="preserve">Stan </w:t>
      </w:r>
      <w:r w:rsidR="00071A73" w:rsidRPr="00CB338A">
        <w:rPr>
          <w:rFonts w:ascii="Times New Roman" w:hAnsi="Times New Roman" w:cs="Times New Roman"/>
        </w:rPr>
        <w:t xml:space="preserve">techniczny </w:t>
      </w:r>
      <w:r w:rsidRPr="00CB338A">
        <w:rPr>
          <w:rFonts w:ascii="Times New Roman" w:hAnsi="Times New Roman" w:cs="Times New Roman"/>
        </w:rPr>
        <w:t>wyposażenia</w:t>
      </w:r>
      <w:r w:rsidR="00071A73" w:rsidRPr="00CB338A">
        <w:rPr>
          <w:rFonts w:ascii="Times New Roman" w:hAnsi="Times New Roman" w:cs="Times New Roman"/>
        </w:rPr>
        <w:t xml:space="preserve"> bez zastrzeżeń* – zastrzeżenia *: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338A">
        <w:rPr>
          <w:rFonts w:ascii="Times New Roman" w:hAnsi="Times New Roman" w:cs="Times New Roman"/>
        </w:rPr>
        <w:t>…………………………………………………</w:t>
      </w:r>
    </w:p>
    <w:p w:rsidR="001F2F16" w:rsidRPr="00CB338A" w:rsidRDefault="00CC551F" w:rsidP="007964B0">
      <w:pPr>
        <w:pStyle w:val="Akapitzlist"/>
        <w:ind w:left="426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Biorący w użyczenie</w:t>
      </w:r>
      <w:r w:rsidR="001F2F16" w:rsidRPr="00CB338A">
        <w:rPr>
          <w:rFonts w:ascii="Times New Roman" w:hAnsi="Times New Roman" w:cs="Times New Roman"/>
        </w:rPr>
        <w:t xml:space="preserve"> otrzymuje   …………………..</w:t>
      </w:r>
      <w:r w:rsidR="007964B0" w:rsidRPr="00CB338A">
        <w:rPr>
          <w:rFonts w:ascii="Times New Roman" w:hAnsi="Times New Roman" w:cs="Times New Roman"/>
        </w:rPr>
        <w:t xml:space="preserve"> </w:t>
      </w:r>
      <w:r w:rsidR="001F2F16" w:rsidRPr="00CB338A">
        <w:rPr>
          <w:rFonts w:ascii="Times New Roman" w:hAnsi="Times New Roman" w:cs="Times New Roman"/>
        </w:rPr>
        <w:t>komplet</w:t>
      </w:r>
      <w:r w:rsidR="007964B0" w:rsidRPr="00CB338A">
        <w:rPr>
          <w:rFonts w:ascii="Times New Roman" w:hAnsi="Times New Roman" w:cs="Times New Roman"/>
        </w:rPr>
        <w:t xml:space="preserve"> (ów)</w:t>
      </w:r>
      <w:r w:rsidR="001F2F16" w:rsidRPr="00CB338A">
        <w:rPr>
          <w:rFonts w:ascii="Times New Roman" w:hAnsi="Times New Roman" w:cs="Times New Roman"/>
        </w:rPr>
        <w:t xml:space="preserve"> kluczy do zamków w </w:t>
      </w:r>
      <w:r w:rsidR="007964B0" w:rsidRPr="00CB338A">
        <w:rPr>
          <w:rFonts w:ascii="Times New Roman" w:hAnsi="Times New Roman" w:cs="Times New Roman"/>
        </w:rPr>
        <w:t>lokalu.</w:t>
      </w:r>
    </w:p>
    <w:p w:rsidR="001F2F16" w:rsidRPr="00CB338A" w:rsidRDefault="001F2F16" w:rsidP="001F2F16">
      <w:pPr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 xml:space="preserve">Inne </w:t>
      </w:r>
      <w:r w:rsidR="00F64BA9" w:rsidRPr="00CB338A">
        <w:rPr>
          <w:rFonts w:ascii="Times New Roman" w:hAnsi="Times New Roman" w:cs="Times New Roman"/>
        </w:rPr>
        <w:t>ustalenia i</w:t>
      </w:r>
      <w:r w:rsidRPr="00CB338A">
        <w:rPr>
          <w:rFonts w:ascii="Times New Roman" w:hAnsi="Times New Roman" w:cs="Times New Roman"/>
        </w:rPr>
        <w:t xml:space="preserve"> potwierdzenia stron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0792B" w:rsidRPr="00CB338A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</w:t>
      </w:r>
      <w:r w:rsidRPr="00CB338A">
        <w:rPr>
          <w:rFonts w:ascii="Times New Roman" w:hAnsi="Times New Roman" w:cs="Times New Roman"/>
        </w:rPr>
        <w:t xml:space="preserve">Niniejszy protokół sporządzono w dwóch jednobrzmiących egzemplarzach, po jednym dla każdej ze stron. Strony niniejszym dokonały przekazania </w:t>
      </w:r>
      <w:r w:rsidR="007964B0" w:rsidRPr="00CB338A">
        <w:rPr>
          <w:rFonts w:ascii="Times New Roman" w:hAnsi="Times New Roman" w:cs="Times New Roman"/>
        </w:rPr>
        <w:t>lokalu w</w:t>
      </w:r>
      <w:r w:rsidRPr="00CB338A">
        <w:rPr>
          <w:rFonts w:ascii="Times New Roman" w:hAnsi="Times New Roman" w:cs="Times New Roman"/>
        </w:rPr>
        <w:t xml:space="preserve"> użytkowanie </w:t>
      </w:r>
      <w:r w:rsidR="00CC551F" w:rsidRPr="00CB338A">
        <w:rPr>
          <w:rFonts w:ascii="Times New Roman" w:hAnsi="Times New Roman" w:cs="Times New Roman"/>
        </w:rPr>
        <w:t>Biorącemu w użyczenie</w:t>
      </w:r>
      <w:r w:rsidRPr="00CB338A">
        <w:rPr>
          <w:rFonts w:ascii="Times New Roman" w:hAnsi="Times New Roman" w:cs="Times New Roman"/>
        </w:rPr>
        <w:t>.</w:t>
      </w:r>
      <w:r w:rsidRPr="00CB338A">
        <w:rPr>
          <w:rFonts w:ascii="Times New Roman" w:hAnsi="Times New Roman" w:cs="Times New Roman"/>
        </w:rPr>
        <w:br/>
      </w:r>
      <w:r w:rsidRPr="00CB338A">
        <w:rPr>
          <w:rFonts w:ascii="Times New Roman" w:hAnsi="Times New Roman" w:cs="Times New Roman"/>
        </w:rPr>
        <w:br/>
      </w:r>
    </w:p>
    <w:p w:rsidR="001F2F16" w:rsidRPr="00CB338A" w:rsidRDefault="00CB338A" w:rsidP="00D357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  <w:r w:rsidR="001F2F16" w:rsidRPr="00CB33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.</w:t>
      </w:r>
    </w:p>
    <w:p w:rsidR="00340F31" w:rsidRPr="00CB338A" w:rsidRDefault="00D35731" w:rsidP="00D35731">
      <w:pPr>
        <w:ind w:firstLine="708"/>
        <w:rPr>
          <w:rFonts w:ascii="Times New Roman" w:hAnsi="Times New Roman" w:cs="Times New Roman"/>
          <w:i/>
        </w:rPr>
      </w:pPr>
      <w:r w:rsidRPr="00CB338A">
        <w:rPr>
          <w:rFonts w:ascii="Times New Roman" w:hAnsi="Times New Roman" w:cs="Times New Roman"/>
          <w:i/>
        </w:rPr>
        <w:t>Strona przejmująca</w:t>
      </w:r>
      <w:r w:rsidR="001F2F16" w:rsidRPr="00CB338A">
        <w:rPr>
          <w:rFonts w:ascii="Times New Roman" w:hAnsi="Times New Roman" w:cs="Times New Roman"/>
          <w:i/>
        </w:rPr>
        <w:t xml:space="preserve">                                                                             </w:t>
      </w:r>
      <w:r w:rsidR="00CB338A">
        <w:rPr>
          <w:rFonts w:ascii="Times New Roman" w:hAnsi="Times New Roman" w:cs="Times New Roman"/>
          <w:i/>
        </w:rPr>
        <w:t xml:space="preserve">    </w:t>
      </w:r>
      <w:r w:rsidR="001F2F16" w:rsidRPr="00CB338A">
        <w:rPr>
          <w:rFonts w:ascii="Times New Roman" w:hAnsi="Times New Roman" w:cs="Times New Roman"/>
          <w:i/>
        </w:rPr>
        <w:t>Opiekun świetlicy</w:t>
      </w:r>
    </w:p>
    <w:p w:rsidR="00931761" w:rsidRDefault="00931761" w:rsidP="00864B2F">
      <w:pPr>
        <w:jc w:val="center"/>
        <w:rPr>
          <w:rFonts w:ascii="Times New Roman" w:hAnsi="Times New Roman" w:cs="Times New Roman"/>
        </w:rPr>
      </w:pPr>
    </w:p>
    <w:p w:rsidR="00937DB0" w:rsidRPr="00CB338A" w:rsidRDefault="00937DB0" w:rsidP="00864B2F">
      <w:pPr>
        <w:jc w:val="center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lastRenderedPageBreak/>
        <w:t>-  2  -</w:t>
      </w:r>
    </w:p>
    <w:p w:rsidR="0048328C" w:rsidRPr="00CB338A" w:rsidRDefault="00864B2F" w:rsidP="00864B2F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CB338A">
        <w:rPr>
          <w:rFonts w:ascii="Times New Roman" w:hAnsi="Times New Roman" w:cs="Times New Roman"/>
          <w:i/>
          <w:sz w:val="20"/>
          <w:szCs w:val="20"/>
        </w:rPr>
        <w:t xml:space="preserve">( </w:t>
      </w:r>
      <w:r w:rsidR="0048328C" w:rsidRPr="00CB338A">
        <w:rPr>
          <w:rFonts w:ascii="Times New Roman" w:hAnsi="Times New Roman" w:cs="Times New Roman"/>
          <w:i/>
          <w:sz w:val="20"/>
          <w:szCs w:val="20"/>
        </w:rPr>
        <w:t xml:space="preserve">Wypełnić w dniu zwrotu lokalu </w:t>
      </w:r>
      <w:r w:rsidR="00EA792D" w:rsidRPr="00CB338A">
        <w:rPr>
          <w:rFonts w:ascii="Times New Roman" w:hAnsi="Times New Roman" w:cs="Times New Roman"/>
          <w:i/>
          <w:sz w:val="20"/>
          <w:szCs w:val="20"/>
        </w:rPr>
        <w:t>Stronie przekazującej</w:t>
      </w:r>
      <w:r w:rsidRPr="00CB338A">
        <w:rPr>
          <w:rFonts w:ascii="Times New Roman" w:hAnsi="Times New Roman" w:cs="Times New Roman"/>
          <w:i/>
          <w:sz w:val="20"/>
          <w:szCs w:val="20"/>
        </w:rPr>
        <w:t>)</w:t>
      </w:r>
    </w:p>
    <w:p w:rsidR="0048328C" w:rsidRPr="00CB338A" w:rsidRDefault="0048328C" w:rsidP="0048328C">
      <w:pPr>
        <w:rPr>
          <w:rFonts w:ascii="Times New Roman" w:hAnsi="Times New Roman" w:cs="Times New Roman"/>
          <w:b/>
        </w:rPr>
      </w:pPr>
      <w:r w:rsidRPr="00CB338A">
        <w:rPr>
          <w:rFonts w:ascii="Times New Roman" w:hAnsi="Times New Roman" w:cs="Times New Roman"/>
          <w:b/>
        </w:rPr>
        <w:t xml:space="preserve">Strony dokonują zwrotu lokalu(świetlicy) </w:t>
      </w:r>
    </w:p>
    <w:p w:rsidR="0048328C" w:rsidRPr="00CB338A" w:rsidRDefault="0048328C" w:rsidP="00CB338A">
      <w:pPr>
        <w:spacing w:line="240" w:lineRule="auto"/>
        <w:jc w:val="both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Data:</w:t>
      </w:r>
      <w:r w:rsidR="00CB338A">
        <w:rPr>
          <w:rFonts w:ascii="Times New Roman" w:hAnsi="Times New Roman" w:cs="Times New Roman"/>
        </w:rPr>
        <w:t xml:space="preserve"> </w:t>
      </w:r>
      <w:r w:rsidRPr="00CB338A">
        <w:rPr>
          <w:rFonts w:ascii="Times New Roman" w:hAnsi="Times New Roman" w:cs="Times New Roman"/>
        </w:rPr>
        <w:t>…………………………………………………………………………</w:t>
      </w:r>
      <w:r w:rsidR="00CB338A">
        <w:rPr>
          <w:rFonts w:ascii="Times New Roman" w:hAnsi="Times New Roman" w:cs="Times New Roman"/>
        </w:rPr>
        <w:t>………………………………...</w:t>
      </w:r>
    </w:p>
    <w:p w:rsidR="0048328C" w:rsidRPr="00CB338A" w:rsidRDefault="0048328C" w:rsidP="00CB338A">
      <w:pPr>
        <w:spacing w:line="240" w:lineRule="auto"/>
        <w:jc w:val="both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Stan licznika energii elektrycznej na dzień ………………………………… godz. ………………</w:t>
      </w:r>
      <w:r w:rsidR="007964B0" w:rsidRPr="00CB338A">
        <w:rPr>
          <w:rFonts w:ascii="Times New Roman" w:hAnsi="Times New Roman" w:cs="Times New Roman"/>
        </w:rPr>
        <w:t xml:space="preserve"> </w:t>
      </w:r>
      <w:r w:rsidRPr="00CB338A">
        <w:rPr>
          <w:rFonts w:ascii="Times New Roman" w:hAnsi="Times New Roman" w:cs="Times New Roman"/>
        </w:rPr>
        <w:t xml:space="preserve">wynosi </w:t>
      </w:r>
      <w:r w:rsidR="00872DEB" w:rsidRPr="00CB338A">
        <w:rPr>
          <w:rFonts w:ascii="Times New Roman" w:hAnsi="Times New Roman" w:cs="Times New Roman"/>
        </w:rPr>
        <w:t>…………………</w:t>
      </w:r>
      <w:proofErr w:type="spellStart"/>
      <w:r w:rsidRPr="00CB338A">
        <w:rPr>
          <w:rFonts w:ascii="Times New Roman" w:hAnsi="Times New Roman" w:cs="Times New Roman"/>
        </w:rPr>
        <w:t>kW</w:t>
      </w:r>
      <w:r w:rsidR="00872DEB" w:rsidRPr="00CB338A">
        <w:rPr>
          <w:rFonts w:ascii="Times New Roman" w:hAnsi="Times New Roman" w:cs="Times New Roman"/>
        </w:rPr>
        <w:t>h</w:t>
      </w:r>
      <w:proofErr w:type="spellEnd"/>
      <w:r w:rsidRPr="00CB338A">
        <w:rPr>
          <w:rFonts w:ascii="Times New Roman" w:hAnsi="Times New Roman" w:cs="Times New Roman"/>
        </w:rPr>
        <w:t xml:space="preserve"> </w:t>
      </w:r>
    </w:p>
    <w:p w:rsidR="0048328C" w:rsidRPr="00CB338A" w:rsidRDefault="0048328C" w:rsidP="0048328C">
      <w:pPr>
        <w:spacing w:line="240" w:lineRule="auto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Ilość zużytej energii elektrycznej ………………………………………………</w:t>
      </w:r>
      <w:proofErr w:type="spellStart"/>
      <w:r w:rsidRPr="00CB338A">
        <w:rPr>
          <w:rFonts w:ascii="Times New Roman" w:hAnsi="Times New Roman" w:cs="Times New Roman"/>
        </w:rPr>
        <w:t>kWh</w:t>
      </w:r>
      <w:proofErr w:type="spellEnd"/>
    </w:p>
    <w:p w:rsidR="0048328C" w:rsidRPr="00CB338A" w:rsidRDefault="00CC551F" w:rsidP="0048328C">
      <w:pPr>
        <w:spacing w:line="240" w:lineRule="auto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Biorący w użyczenie</w:t>
      </w:r>
      <w:r w:rsidR="0048328C" w:rsidRPr="00CB338A">
        <w:rPr>
          <w:rFonts w:ascii="Times New Roman" w:hAnsi="Times New Roman" w:cs="Times New Roman"/>
        </w:rPr>
        <w:t xml:space="preserve"> zwraca ………………………komplet kluczy do lokalu.</w:t>
      </w:r>
    </w:p>
    <w:p w:rsidR="0048328C" w:rsidRPr="00CB338A" w:rsidRDefault="0048328C" w:rsidP="0048328C">
      <w:pPr>
        <w:spacing w:line="240" w:lineRule="auto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Inne uwagi i potwierdzenie Stron:…………………………</w:t>
      </w:r>
      <w:r w:rsidR="00CB338A">
        <w:rPr>
          <w:rFonts w:ascii="Times New Roman" w:hAnsi="Times New Roman" w:cs="Times New Roman"/>
        </w:rPr>
        <w:t>………………………………………………………………………………</w:t>
      </w:r>
    </w:p>
    <w:p w:rsidR="0048328C" w:rsidRPr="00CB338A" w:rsidRDefault="0048328C" w:rsidP="0048328C">
      <w:pPr>
        <w:spacing w:line="240" w:lineRule="auto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CB338A">
        <w:rPr>
          <w:rFonts w:ascii="Times New Roman" w:hAnsi="Times New Roman" w:cs="Times New Roman"/>
        </w:rPr>
        <w:t>……………………………..</w:t>
      </w:r>
    </w:p>
    <w:p w:rsidR="0048328C" w:rsidRPr="00CB338A" w:rsidRDefault="0048328C" w:rsidP="0048328C">
      <w:pPr>
        <w:spacing w:line="240" w:lineRule="auto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8328C" w:rsidRPr="00CB338A" w:rsidRDefault="0048328C" w:rsidP="0048328C">
      <w:pPr>
        <w:spacing w:line="240" w:lineRule="auto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48328C" w:rsidRPr="00CB338A" w:rsidRDefault="0048328C" w:rsidP="0048328C">
      <w:pPr>
        <w:spacing w:line="240" w:lineRule="auto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…………………………………………………………………………………………………………………</w:t>
      </w:r>
    </w:p>
    <w:p w:rsidR="00D35731" w:rsidRPr="00CB338A" w:rsidRDefault="00D35731" w:rsidP="00D35731">
      <w:pPr>
        <w:spacing w:after="0"/>
        <w:rPr>
          <w:rFonts w:ascii="Times New Roman" w:hAnsi="Times New Roman" w:cs="Times New Roman"/>
        </w:rPr>
      </w:pPr>
    </w:p>
    <w:p w:rsidR="00D35731" w:rsidRPr="00CB338A" w:rsidRDefault="00D35731" w:rsidP="00D35731">
      <w:pPr>
        <w:spacing w:after="0"/>
        <w:rPr>
          <w:rFonts w:ascii="Times New Roman" w:hAnsi="Times New Roman" w:cs="Times New Roman"/>
        </w:rPr>
      </w:pPr>
    </w:p>
    <w:p w:rsidR="00D35731" w:rsidRPr="00CB338A" w:rsidRDefault="00D35731" w:rsidP="00D35731">
      <w:pPr>
        <w:spacing w:after="0"/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……………………………………</w:t>
      </w:r>
      <w:r w:rsidR="00CB338A">
        <w:rPr>
          <w:rFonts w:ascii="Times New Roman" w:hAnsi="Times New Roman" w:cs="Times New Roman"/>
        </w:rPr>
        <w:t>……</w:t>
      </w:r>
      <w:r w:rsidR="00CB338A">
        <w:rPr>
          <w:rFonts w:ascii="Times New Roman" w:hAnsi="Times New Roman" w:cs="Times New Roman"/>
        </w:rPr>
        <w:tab/>
      </w:r>
      <w:r w:rsidR="00CB338A">
        <w:rPr>
          <w:rFonts w:ascii="Times New Roman" w:hAnsi="Times New Roman" w:cs="Times New Roman"/>
        </w:rPr>
        <w:tab/>
      </w:r>
      <w:r w:rsidR="00CB338A">
        <w:rPr>
          <w:rFonts w:ascii="Times New Roman" w:hAnsi="Times New Roman" w:cs="Times New Roman"/>
        </w:rPr>
        <w:tab/>
      </w:r>
      <w:r w:rsidR="00CB338A">
        <w:rPr>
          <w:rFonts w:ascii="Times New Roman" w:hAnsi="Times New Roman" w:cs="Times New Roman"/>
        </w:rPr>
        <w:tab/>
        <w:t>…………………………………………….</w:t>
      </w:r>
    </w:p>
    <w:p w:rsidR="00D35731" w:rsidRPr="00CB338A" w:rsidRDefault="00D35731" w:rsidP="00D35731">
      <w:pPr>
        <w:ind w:firstLine="708"/>
        <w:rPr>
          <w:rFonts w:ascii="Times New Roman" w:hAnsi="Times New Roman" w:cs="Times New Roman"/>
          <w:i/>
        </w:rPr>
      </w:pPr>
      <w:r w:rsidRPr="00CB338A">
        <w:rPr>
          <w:rFonts w:ascii="Times New Roman" w:hAnsi="Times New Roman" w:cs="Times New Roman"/>
          <w:i/>
        </w:rPr>
        <w:t xml:space="preserve">Strona przejmująca                                                                             </w:t>
      </w:r>
      <w:r w:rsidR="00CB338A">
        <w:rPr>
          <w:rFonts w:ascii="Times New Roman" w:hAnsi="Times New Roman" w:cs="Times New Roman"/>
          <w:i/>
        </w:rPr>
        <w:t xml:space="preserve">    </w:t>
      </w:r>
      <w:r w:rsidRPr="00CB338A">
        <w:rPr>
          <w:rFonts w:ascii="Times New Roman" w:hAnsi="Times New Roman" w:cs="Times New Roman"/>
          <w:i/>
        </w:rPr>
        <w:t>Opiekun świetlicy</w:t>
      </w:r>
    </w:p>
    <w:p w:rsidR="007964B0" w:rsidRPr="00CB338A" w:rsidRDefault="007964B0" w:rsidP="007964B0">
      <w:pPr>
        <w:ind w:left="1416"/>
        <w:rPr>
          <w:rFonts w:ascii="Times New Roman" w:hAnsi="Times New Roman" w:cs="Times New Roman"/>
          <w:i/>
        </w:rPr>
      </w:pPr>
    </w:p>
    <w:p w:rsidR="007964B0" w:rsidRPr="00CB338A" w:rsidRDefault="007964B0" w:rsidP="007964B0">
      <w:pPr>
        <w:ind w:left="1416"/>
        <w:rPr>
          <w:rFonts w:ascii="Times New Roman" w:hAnsi="Times New Roman" w:cs="Times New Roman"/>
          <w:i/>
        </w:rPr>
      </w:pPr>
    </w:p>
    <w:p w:rsidR="007964B0" w:rsidRPr="00CB338A" w:rsidRDefault="007964B0" w:rsidP="00CB338A">
      <w:pPr>
        <w:rPr>
          <w:rFonts w:ascii="Times New Roman" w:hAnsi="Times New Roman" w:cs="Times New Roman"/>
          <w:i/>
        </w:rPr>
      </w:pPr>
    </w:p>
    <w:p w:rsidR="0048328C" w:rsidRPr="00CB338A" w:rsidRDefault="00864B2F" w:rsidP="00864B2F">
      <w:pPr>
        <w:rPr>
          <w:rFonts w:ascii="Times New Roman" w:hAnsi="Times New Roman" w:cs="Times New Roman"/>
        </w:rPr>
      </w:pPr>
      <w:r w:rsidRPr="00CB338A">
        <w:rPr>
          <w:rFonts w:ascii="Times New Roman" w:hAnsi="Times New Roman" w:cs="Times New Roman"/>
        </w:rPr>
        <w:t>* Niepotrzebne skreślić</w:t>
      </w:r>
    </w:p>
    <w:sectPr w:rsidR="0048328C" w:rsidRPr="00CB338A" w:rsidSect="001F2F16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93322"/>
    <w:multiLevelType w:val="hybridMultilevel"/>
    <w:tmpl w:val="E03A9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97167"/>
    <w:multiLevelType w:val="hybridMultilevel"/>
    <w:tmpl w:val="B5028F28"/>
    <w:lvl w:ilvl="0" w:tplc="A796CC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E71A0"/>
    <w:multiLevelType w:val="hybridMultilevel"/>
    <w:tmpl w:val="F642D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425"/>
  <w:characterSpacingControl w:val="doNotCompress"/>
  <w:compat/>
  <w:rsids>
    <w:rsidRoot w:val="001F2F16"/>
    <w:rsid w:val="00000DDD"/>
    <w:rsid w:val="0000121A"/>
    <w:rsid w:val="00071A73"/>
    <w:rsid w:val="0012048C"/>
    <w:rsid w:val="001300CC"/>
    <w:rsid w:val="001532D8"/>
    <w:rsid w:val="001F2F16"/>
    <w:rsid w:val="00340F31"/>
    <w:rsid w:val="003476CF"/>
    <w:rsid w:val="003D735A"/>
    <w:rsid w:val="0048328C"/>
    <w:rsid w:val="004B1606"/>
    <w:rsid w:val="004E0ADA"/>
    <w:rsid w:val="006C0767"/>
    <w:rsid w:val="007964B0"/>
    <w:rsid w:val="007F1464"/>
    <w:rsid w:val="00822F50"/>
    <w:rsid w:val="008510F0"/>
    <w:rsid w:val="00864B2F"/>
    <w:rsid w:val="00867A12"/>
    <w:rsid w:val="00872DEB"/>
    <w:rsid w:val="008D5A72"/>
    <w:rsid w:val="00931761"/>
    <w:rsid w:val="00937DB0"/>
    <w:rsid w:val="00951A26"/>
    <w:rsid w:val="00BF4D65"/>
    <w:rsid w:val="00C0792B"/>
    <w:rsid w:val="00C3768D"/>
    <w:rsid w:val="00CB338A"/>
    <w:rsid w:val="00CC551F"/>
    <w:rsid w:val="00CC78C6"/>
    <w:rsid w:val="00D35731"/>
    <w:rsid w:val="00D652F1"/>
    <w:rsid w:val="00EA505D"/>
    <w:rsid w:val="00EA792D"/>
    <w:rsid w:val="00EF4542"/>
    <w:rsid w:val="00F64BA9"/>
    <w:rsid w:val="00F67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F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2F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2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29FC1-50BC-4262-9C8B-43D6606D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hold</dc:creator>
  <cp:lastModifiedBy>j.palenik</cp:lastModifiedBy>
  <cp:revision>9</cp:revision>
  <cp:lastPrinted>2013-12-24T09:30:00Z</cp:lastPrinted>
  <dcterms:created xsi:type="dcterms:W3CDTF">2021-09-29T08:36:00Z</dcterms:created>
  <dcterms:modified xsi:type="dcterms:W3CDTF">2021-10-11T09:04:00Z</dcterms:modified>
</cp:coreProperties>
</file>